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60" w:rsidRPr="00A25860" w:rsidRDefault="00A25860" w:rsidP="0053192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детей от 4 до 5 лет</w:t>
      </w:r>
    </w:p>
    <w:p w:rsidR="0053192D" w:rsidRPr="0053192D" w:rsidRDefault="000031A2" w:rsidP="00A2586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192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495300</wp:posOffset>
            </wp:positionH>
            <wp:positionV relativeFrom="margin">
              <wp:posOffset>396875</wp:posOffset>
            </wp:positionV>
            <wp:extent cx="1722120" cy="2292985"/>
            <wp:effectExtent l="19050" t="0" r="0" b="0"/>
            <wp:wrapSquare wrapText="bothSides"/>
            <wp:docPr id="10" name="Рисунок 5" descr="IMG_20200422_12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2_12304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86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53192D" w:rsidRPr="0053192D">
        <w:rPr>
          <w:rFonts w:ascii="Times New Roman" w:hAnsi="Times New Roman" w:cs="Times New Roman"/>
          <w:b/>
          <w:i/>
          <w:sz w:val="28"/>
          <w:szCs w:val="28"/>
        </w:rPr>
        <w:t>«Аквариум»</w:t>
      </w:r>
    </w:p>
    <w:p w:rsidR="0053192D" w:rsidRDefault="00DE49E6" w:rsidP="00CE1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вариу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дом для домашних рыбок. Хорошо, если вы сможете его рассмотреть, но если нет, то ничего страшного, просто поговорите </w:t>
      </w:r>
      <w:r w:rsidR="0053192D">
        <w:rPr>
          <w:rFonts w:ascii="Times New Roman" w:hAnsi="Times New Roman" w:cs="Times New Roman"/>
          <w:sz w:val="28"/>
          <w:szCs w:val="28"/>
        </w:rPr>
        <w:t xml:space="preserve">с ребенком </w:t>
      </w:r>
      <w:r>
        <w:rPr>
          <w:rFonts w:ascii="Times New Roman" w:hAnsi="Times New Roman" w:cs="Times New Roman"/>
          <w:sz w:val="28"/>
          <w:szCs w:val="28"/>
        </w:rPr>
        <w:t>о нём</w:t>
      </w:r>
      <w:r w:rsidR="005319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9E6" w:rsidRDefault="00DE49E6" w:rsidP="00CE1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и материалы вы видите на фотографии.</w:t>
      </w:r>
    </w:p>
    <w:p w:rsidR="00DE49E6" w:rsidRDefault="00DE49E6" w:rsidP="00CE1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ём с рыбок. Тело у них круглое. Прямоугольник желтого цвета складываем книжечкой и рисуем в нём </w:t>
      </w:r>
      <w:r w:rsidR="0053192D">
        <w:rPr>
          <w:rFonts w:ascii="Times New Roman" w:hAnsi="Times New Roman" w:cs="Times New Roman"/>
          <w:sz w:val="28"/>
          <w:szCs w:val="28"/>
        </w:rPr>
        <w:t xml:space="preserve">контур </w:t>
      </w:r>
      <w:r>
        <w:rPr>
          <w:rFonts w:ascii="Times New Roman" w:hAnsi="Times New Roman" w:cs="Times New Roman"/>
          <w:sz w:val="28"/>
          <w:szCs w:val="28"/>
        </w:rPr>
        <w:t>круг</w:t>
      </w:r>
      <w:r w:rsidR="005319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Пусть ребёнок вырежет его и, намазав клей на ту сторону, где виден след от карандаша</w:t>
      </w:r>
      <w:r w:rsidR="00201EF0">
        <w:rPr>
          <w:rFonts w:ascii="Times New Roman" w:hAnsi="Times New Roman" w:cs="Times New Roman"/>
          <w:sz w:val="28"/>
          <w:szCs w:val="28"/>
        </w:rPr>
        <w:t xml:space="preserve">, приклеиваем круги к фону. Дальше делаем хвостики. Прямоугольник красного цвета разрезаем по диагонали. У нас получились два треугольника. Острым уголком к кругу приклеиваем хвостики. Рыбки готовы. Делаем травку, разрывая прямоугольник зелёного цвета на </w:t>
      </w:r>
      <w:proofErr w:type="spellStart"/>
      <w:r w:rsidR="00201EF0">
        <w:rPr>
          <w:rFonts w:ascii="Times New Roman" w:hAnsi="Times New Roman" w:cs="Times New Roman"/>
          <w:sz w:val="28"/>
          <w:szCs w:val="28"/>
        </w:rPr>
        <w:t>полосочки</w:t>
      </w:r>
      <w:proofErr w:type="spellEnd"/>
      <w:r w:rsidR="00201EF0">
        <w:rPr>
          <w:rFonts w:ascii="Times New Roman" w:hAnsi="Times New Roman" w:cs="Times New Roman"/>
          <w:sz w:val="28"/>
          <w:szCs w:val="28"/>
        </w:rPr>
        <w:t>. Наклеиваем траву на дно аквариума. Дайте ребенку фломастеры. Пусть он нарисует ими глазик и ротик рыбкам. Так же можно дорисовать волны, камешки и пузырьки воздуха. Наша работа готова. Мы молодцы!</w:t>
      </w:r>
    </w:p>
    <w:p w:rsidR="000031A2" w:rsidRPr="0053192D" w:rsidRDefault="0053192D" w:rsidP="005E4F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Гусеница»</w:t>
      </w:r>
    </w:p>
    <w:p w:rsidR="000031A2" w:rsidRDefault="00CE1215" w:rsidP="00003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474980</wp:posOffset>
            </wp:positionH>
            <wp:positionV relativeFrom="margin">
              <wp:posOffset>4925695</wp:posOffset>
            </wp:positionV>
            <wp:extent cx="1708150" cy="2278380"/>
            <wp:effectExtent l="19050" t="0" r="6350" b="0"/>
            <wp:wrapSquare wrapText="bothSides"/>
            <wp:docPr id="11" name="Рисунок 2" descr="ср.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р.гр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309">
        <w:rPr>
          <w:rFonts w:ascii="Times New Roman" w:hAnsi="Times New Roman" w:cs="Times New Roman"/>
          <w:sz w:val="28"/>
          <w:szCs w:val="28"/>
        </w:rPr>
        <w:t xml:space="preserve"> Мы </w:t>
      </w:r>
      <w:r w:rsidR="000031A2">
        <w:rPr>
          <w:rFonts w:ascii="Times New Roman" w:hAnsi="Times New Roman" w:cs="Times New Roman"/>
          <w:sz w:val="28"/>
          <w:szCs w:val="28"/>
        </w:rPr>
        <w:t xml:space="preserve"> будем делать гусеницу, </w:t>
      </w:r>
      <w:r w:rsidR="001C1309">
        <w:rPr>
          <w:rFonts w:ascii="Times New Roman" w:hAnsi="Times New Roman" w:cs="Times New Roman"/>
          <w:sz w:val="28"/>
          <w:szCs w:val="28"/>
        </w:rPr>
        <w:t>о</w:t>
      </w:r>
      <w:r w:rsidR="000031A2">
        <w:rPr>
          <w:rFonts w:ascii="Times New Roman" w:hAnsi="Times New Roman" w:cs="Times New Roman"/>
          <w:sz w:val="28"/>
          <w:szCs w:val="28"/>
        </w:rPr>
        <w:t>бразец и материал смотрите на фото. Для работы нам понадобится: цветная бумага, клей, бумага для фона, ножницы.</w:t>
      </w:r>
    </w:p>
    <w:p w:rsidR="000031A2" w:rsidRDefault="000031A2" w:rsidP="00003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над аппликацией ко</w:t>
      </w:r>
      <w:r w:rsidR="001C1309">
        <w:rPr>
          <w:rFonts w:ascii="Times New Roman" w:hAnsi="Times New Roman" w:cs="Times New Roman"/>
          <w:sz w:val="28"/>
          <w:szCs w:val="28"/>
        </w:rPr>
        <w:t xml:space="preserve">нтролируйте действия ребенка, по необходимости помогите уму. Расскажите </w:t>
      </w:r>
      <w:r>
        <w:rPr>
          <w:rFonts w:ascii="Times New Roman" w:hAnsi="Times New Roman" w:cs="Times New Roman"/>
          <w:sz w:val="28"/>
          <w:szCs w:val="28"/>
        </w:rPr>
        <w:t xml:space="preserve"> о насекомых, какие изменения происходят в их жизни с приходом весны. Приступим? </w:t>
      </w:r>
    </w:p>
    <w:p w:rsidR="000031A2" w:rsidRDefault="000031A2" w:rsidP="000031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ьте прямоугольник цветной бумаги любого цвета. Пусть ребёнок сложит его книжечкой, затем ещё раз книжечкой. Затем раскладываем прямоугольник и по получившимся линиям разрезаем. У нас получилось 4  одинаковых прямоугольника. Сначала приклеиваем туловище, затем голову.</w:t>
      </w:r>
    </w:p>
    <w:p w:rsidR="000031A2" w:rsidRDefault="000031A2" w:rsidP="00003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усеница ещё не готова, ведь у неё нет глазок, усиков и ножек. Дайте ребёнку фломастеры, пусть дорисует. Так же можно дорисовать травку, солнышко и так далее. Наша работа готова. Вы молодцы!</w:t>
      </w:r>
    </w:p>
    <w:p w:rsidR="007F7A09" w:rsidRDefault="007F7A09" w:rsidP="00794228">
      <w:pPr>
        <w:rPr>
          <w:rFonts w:ascii="Times New Roman" w:hAnsi="Times New Roman" w:cs="Times New Roman"/>
          <w:sz w:val="28"/>
          <w:szCs w:val="28"/>
        </w:rPr>
      </w:pPr>
    </w:p>
    <w:p w:rsidR="007F7A09" w:rsidRDefault="007F7A09" w:rsidP="00794228">
      <w:pPr>
        <w:rPr>
          <w:rFonts w:ascii="Times New Roman" w:hAnsi="Times New Roman" w:cs="Times New Roman"/>
          <w:sz w:val="28"/>
          <w:szCs w:val="28"/>
        </w:rPr>
      </w:pPr>
    </w:p>
    <w:p w:rsidR="00794228" w:rsidRDefault="00BA0548" w:rsidP="00794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379095</wp:posOffset>
            </wp:positionH>
            <wp:positionV relativeFrom="margin">
              <wp:posOffset>397510</wp:posOffset>
            </wp:positionV>
            <wp:extent cx="1852930" cy="2510790"/>
            <wp:effectExtent l="19050" t="0" r="0" b="0"/>
            <wp:wrapSquare wrapText="bothSides"/>
            <wp:docPr id="3" name="Рисунок 2" descr="IMG_20200422_12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2_12315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309">
        <w:rPr>
          <w:rFonts w:ascii="Times New Roman" w:hAnsi="Times New Roman" w:cs="Times New Roman"/>
          <w:sz w:val="28"/>
          <w:szCs w:val="28"/>
        </w:rPr>
        <w:t xml:space="preserve"> М</w:t>
      </w:r>
      <w:r w:rsidR="00794228" w:rsidRPr="00353D94">
        <w:rPr>
          <w:rFonts w:ascii="Times New Roman" w:hAnsi="Times New Roman" w:cs="Times New Roman"/>
          <w:sz w:val="28"/>
          <w:szCs w:val="28"/>
        </w:rPr>
        <w:t>ы будем делать легендарный танк т- 34.</w:t>
      </w:r>
      <w:r w:rsidR="00794228">
        <w:rPr>
          <w:rFonts w:ascii="Times New Roman" w:hAnsi="Times New Roman" w:cs="Times New Roman"/>
          <w:sz w:val="28"/>
          <w:szCs w:val="28"/>
        </w:rPr>
        <w:t xml:space="preserve"> Р</w:t>
      </w:r>
      <w:r w:rsidR="007F7A09">
        <w:rPr>
          <w:rFonts w:ascii="Times New Roman" w:hAnsi="Times New Roman" w:cs="Times New Roman"/>
          <w:sz w:val="28"/>
          <w:szCs w:val="28"/>
        </w:rPr>
        <w:t>асскажите ребёнку про этот танк</w:t>
      </w:r>
    </w:p>
    <w:p w:rsidR="00794228" w:rsidRDefault="00794228" w:rsidP="00794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и материалы вы видите на фото. </w:t>
      </w:r>
    </w:p>
    <w:p w:rsidR="00794228" w:rsidRDefault="00794228" w:rsidP="00794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ём с поверхности земли. Зелёную полосу намазываем клеем и наклеиваем её в самый низ нашего фона. У прямоугольника серого цвета отрезаем уголки и наклеиваем его срезанными уголками вверх. Это корпус танка. На него приклеиваем кабину. К кабине приклеиваем пушку. Овалы намазываем клеем на белую сторону и наклеиваем на корпус. Это гусеницы танка. Затем наклеиваем на кабину танка красную звезду. Наша работа готова. Мы справились, мы молодцы!</w:t>
      </w:r>
    </w:p>
    <w:p w:rsidR="000D14B9" w:rsidRDefault="000D14B9" w:rsidP="00794228">
      <w:pPr>
        <w:rPr>
          <w:rFonts w:ascii="Times New Roman" w:hAnsi="Times New Roman" w:cs="Times New Roman"/>
          <w:sz w:val="28"/>
          <w:szCs w:val="28"/>
        </w:rPr>
      </w:pPr>
    </w:p>
    <w:p w:rsidR="000031A2" w:rsidRPr="000D14B9" w:rsidRDefault="000D14B9" w:rsidP="000031A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Кораблик»</w:t>
      </w:r>
    </w:p>
    <w:p w:rsidR="000D14B9" w:rsidRDefault="00374524" w:rsidP="00374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626110</wp:posOffset>
            </wp:positionH>
            <wp:positionV relativeFrom="margin">
              <wp:posOffset>4301490</wp:posOffset>
            </wp:positionV>
            <wp:extent cx="1620520" cy="2147570"/>
            <wp:effectExtent l="19050" t="0" r="0" b="0"/>
            <wp:wrapSquare wrapText="bothSides"/>
            <wp:docPr id="6" name="Рисунок 2" descr="средняя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редняя групп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0D14B9">
        <w:rPr>
          <w:rFonts w:ascii="Times New Roman" w:hAnsi="Times New Roman" w:cs="Times New Roman"/>
          <w:sz w:val="28"/>
          <w:szCs w:val="28"/>
        </w:rPr>
        <w:t>мы тоже будем делать кораблик.</w:t>
      </w:r>
    </w:p>
    <w:p w:rsidR="00374524" w:rsidRDefault="00374524" w:rsidP="00374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и материал смотрите на фото. Для работы нам понадобится: цветная бумага, клей, бумага для фона, ножницы.</w:t>
      </w:r>
    </w:p>
    <w:p w:rsidR="000D14B9" w:rsidRDefault="00374524" w:rsidP="00374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над аппликацией ко</w:t>
      </w:r>
      <w:r w:rsidR="000D14B9">
        <w:rPr>
          <w:rFonts w:ascii="Times New Roman" w:hAnsi="Times New Roman" w:cs="Times New Roman"/>
          <w:sz w:val="28"/>
          <w:szCs w:val="28"/>
        </w:rPr>
        <w:t>нтролируйте действия ребенка, по необходимости помогите ему</w:t>
      </w:r>
      <w:r>
        <w:rPr>
          <w:rFonts w:ascii="Times New Roman" w:hAnsi="Times New Roman" w:cs="Times New Roman"/>
          <w:sz w:val="28"/>
          <w:szCs w:val="28"/>
        </w:rPr>
        <w:t>. Полоску синего цвета нарвите на кусочки или разорвите на полосы. Наклейте их в нижней части фона. Это море. От полоски зеленого цвета отрезается треуголь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пус корабля. Приклеиваем его к морю. Прямоугольник желтого цвета складываем книжечкой и разрезаем его по диагонали. Если действия вашего ребенка не уверены, наметьте места будущих срезов карандашом или согнув бумагу. Сделав парус, приклеиваем его к корпусу кораблика. Далее делаем красный флаг, разрезав квадрат по диагонал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нижнего уголочка к противоположному верхнему. По окончанию работы дорисовываем мелкие детали: иллюминаторы, птичек, волны, солнышко и так далее. </w:t>
      </w:r>
    </w:p>
    <w:p w:rsidR="00374524" w:rsidRDefault="00374524" w:rsidP="00374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го Вам успеха!</w:t>
      </w:r>
    </w:p>
    <w:p w:rsidR="000031A2" w:rsidRDefault="000031A2" w:rsidP="00BA0548">
      <w:pPr>
        <w:rPr>
          <w:rFonts w:ascii="Times New Roman" w:hAnsi="Times New Roman" w:cs="Times New Roman"/>
          <w:sz w:val="28"/>
          <w:szCs w:val="28"/>
        </w:rPr>
      </w:pPr>
    </w:p>
    <w:p w:rsidR="000031A2" w:rsidRDefault="000031A2" w:rsidP="005E4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1A2" w:rsidRDefault="000031A2" w:rsidP="005E4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1A2" w:rsidRDefault="000031A2" w:rsidP="005E4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1A2" w:rsidRDefault="000031A2" w:rsidP="005E4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1A2" w:rsidRDefault="000031A2" w:rsidP="005E4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1A2" w:rsidRDefault="000031A2" w:rsidP="005E4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1A2" w:rsidRDefault="000031A2" w:rsidP="005E4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1A2" w:rsidRDefault="000031A2" w:rsidP="005E4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1A2" w:rsidRDefault="000031A2" w:rsidP="005E4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1A2" w:rsidRDefault="000031A2" w:rsidP="005E4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1A2" w:rsidRDefault="000031A2" w:rsidP="005E4F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6E07" w:rsidRDefault="00E66E07" w:rsidP="00D6182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61E5" w:rsidRDefault="00C561E5">
      <w:pPr>
        <w:rPr>
          <w:rFonts w:ascii="Times New Roman" w:hAnsi="Times New Roman" w:cs="Times New Roman"/>
          <w:sz w:val="28"/>
          <w:szCs w:val="28"/>
        </w:rPr>
      </w:pPr>
    </w:p>
    <w:p w:rsidR="00E66E07" w:rsidRPr="00D6182B" w:rsidRDefault="00E66E07">
      <w:pPr>
        <w:rPr>
          <w:rFonts w:ascii="Times New Roman" w:hAnsi="Times New Roman" w:cs="Times New Roman"/>
          <w:sz w:val="28"/>
          <w:szCs w:val="28"/>
        </w:rPr>
      </w:pPr>
    </w:p>
    <w:sectPr w:rsidR="00E66E07" w:rsidRPr="00D6182B" w:rsidSect="00644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savePreviewPicture/>
  <w:compat/>
  <w:rsids>
    <w:rsidRoot w:val="00FE2A19"/>
    <w:rsid w:val="000031A2"/>
    <w:rsid w:val="000331F9"/>
    <w:rsid w:val="000D14B9"/>
    <w:rsid w:val="001C1309"/>
    <w:rsid w:val="00201EF0"/>
    <w:rsid w:val="00306788"/>
    <w:rsid w:val="003220F4"/>
    <w:rsid w:val="00374524"/>
    <w:rsid w:val="00462D1A"/>
    <w:rsid w:val="004A6F90"/>
    <w:rsid w:val="004B5025"/>
    <w:rsid w:val="005023A1"/>
    <w:rsid w:val="0053192D"/>
    <w:rsid w:val="005902EE"/>
    <w:rsid w:val="005D0B9B"/>
    <w:rsid w:val="005E4FA1"/>
    <w:rsid w:val="005F4071"/>
    <w:rsid w:val="00640211"/>
    <w:rsid w:val="006441CD"/>
    <w:rsid w:val="006B4456"/>
    <w:rsid w:val="00794228"/>
    <w:rsid w:val="007F7A09"/>
    <w:rsid w:val="00834C71"/>
    <w:rsid w:val="00845389"/>
    <w:rsid w:val="00882DA2"/>
    <w:rsid w:val="008933FB"/>
    <w:rsid w:val="009C0F18"/>
    <w:rsid w:val="00A25860"/>
    <w:rsid w:val="00BA0548"/>
    <w:rsid w:val="00BA7C4A"/>
    <w:rsid w:val="00C0009A"/>
    <w:rsid w:val="00C561E5"/>
    <w:rsid w:val="00CC39FE"/>
    <w:rsid w:val="00CE1215"/>
    <w:rsid w:val="00CE5F0A"/>
    <w:rsid w:val="00D6182B"/>
    <w:rsid w:val="00DC1708"/>
    <w:rsid w:val="00DE49E6"/>
    <w:rsid w:val="00E0698C"/>
    <w:rsid w:val="00E44E00"/>
    <w:rsid w:val="00E66E07"/>
    <w:rsid w:val="00EC4FA0"/>
    <w:rsid w:val="00EF6952"/>
    <w:rsid w:val="00F1104F"/>
    <w:rsid w:val="00F60535"/>
    <w:rsid w:val="00F948FF"/>
    <w:rsid w:val="00FB616A"/>
    <w:rsid w:val="00FB6F30"/>
    <w:rsid w:val="00FE2A19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A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6617C-269F-468F-A950-A39981B6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146</dc:creator>
  <cp:lastModifiedBy>Звёздочка</cp:lastModifiedBy>
  <cp:revision>18</cp:revision>
  <dcterms:created xsi:type="dcterms:W3CDTF">2020-04-15T15:37:00Z</dcterms:created>
  <dcterms:modified xsi:type="dcterms:W3CDTF">2020-05-19T17:34:00Z</dcterms:modified>
</cp:coreProperties>
</file>